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4B83AF31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تعاونين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كليتي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طب وطب الأسنان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0CE53933" w14:textId="59C9CDC4" w:rsidR="007055B8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تدريس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صادر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0D01F0F" w14:textId="77777777" w:rsidR="007055B8" w:rsidRPr="0012265F" w:rsidRDefault="007055B8" w:rsidP="007055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B4471DE" w14:textId="13E181B0" w:rsidR="007055B8" w:rsidRPr="00B233EB" w:rsidRDefault="007055B8" w:rsidP="00AE2AF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A44FC">
        <w:rPr>
          <w:rFonts w:ascii="Sakkal Majalla" w:hAnsi="Sakkal Majalla" w:cs="Sakkal Majalla" w:hint="cs"/>
          <w:b/>
          <w:bCs/>
          <w:sz w:val="28"/>
          <w:szCs w:val="28"/>
          <w:rtl/>
        </w:rPr>
        <w:t>الطب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شر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ب الأسنان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3111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="00223111" w:rsidRPr="00B233E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AE2AF3">
        <w:rPr>
          <w:rFonts w:ascii="Sakkal Majalla" w:hAnsi="Sakkal Majalla" w:cs="AL-Mohanad" w:hint="cs"/>
          <w:sz w:val="24"/>
          <w:szCs w:val="24"/>
          <w:rtl/>
        </w:rPr>
        <w:t xml:space="preserve">              </w:t>
      </w:r>
      <w:r w:rsidR="00AE2AF3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عام </w:t>
      </w:r>
      <w:r w:rsidR="00AE2AF3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AE2A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="00AE2A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44هـ</w:t>
      </w:r>
      <w:r w:rsidR="00AE2AF3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552B16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</w:p>
    <w:tbl>
      <w:tblPr>
        <w:tblStyle w:val="a6"/>
        <w:bidiVisual/>
        <w:tblW w:w="14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84"/>
        <w:gridCol w:w="1985"/>
        <w:gridCol w:w="1134"/>
        <w:gridCol w:w="992"/>
        <w:gridCol w:w="3402"/>
        <w:gridCol w:w="2268"/>
        <w:gridCol w:w="2049"/>
      </w:tblGrid>
      <w:tr w:rsidR="007055B8" w:rsidRPr="00B233EB" w14:paraId="75096C75" w14:textId="77777777" w:rsidTr="000423DC">
        <w:trPr>
          <w:jc w:val="center"/>
        </w:trPr>
        <w:tc>
          <w:tcPr>
            <w:tcW w:w="49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4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845" w:type="dxa"/>
            <w:gridSpan w:val="5"/>
          </w:tcPr>
          <w:p w14:paraId="377A9741" w14:textId="034B5EAC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23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0423DC" w:rsidRPr="00B233EB" w14:paraId="59512129" w14:textId="77777777" w:rsidTr="000423DC">
        <w:trPr>
          <w:jc w:val="center"/>
        </w:trPr>
        <w:tc>
          <w:tcPr>
            <w:tcW w:w="49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84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CA3D249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بيب مقيم </w:t>
            </w:r>
          </w:p>
          <w:p w14:paraId="43C717F5" w14:textId="77777777" w:rsidR="007055B8" w:rsidRPr="000423DC" w:rsidRDefault="007055B8" w:rsidP="00774066">
            <w:pPr>
              <w:tabs>
                <w:tab w:val="left" w:pos="0"/>
                <w:tab w:val="left" w:pos="82"/>
              </w:tabs>
              <w:ind w:left="82" w:hanging="8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عا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31034FDC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نائب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B9CF52" w14:textId="4E15805F" w:rsidR="000423DC" w:rsidRDefault="00223111" w:rsidP="000423D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26B55385" w14:textId="38CA6065" w:rsidR="007055B8" w:rsidRPr="000423DC" w:rsidRDefault="000423DC" w:rsidP="000423DC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طبيب نائب أول خبرة أقل من 3سنوات بعد التخصص</w:t>
            </w:r>
          </w:p>
          <w:p w14:paraId="1551E9B0" w14:textId="06242C10" w:rsidR="007055B8" w:rsidRPr="00C93301" w:rsidRDefault="000423DC" w:rsidP="000423DC">
            <w:pPr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لا</w:t>
            </w:r>
            <w:r w:rsidR="007055B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ل عن 3 سنوات بعد التخص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شارك</w:t>
            </w:r>
          </w:p>
          <w:p w14:paraId="557DA943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7777777" w:rsidR="007055B8" w:rsidRPr="00B27E89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27E8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بعد التخصص</w:t>
            </w:r>
          </w:p>
        </w:tc>
      </w:tr>
      <w:tr w:rsidR="000423DC" w:rsidRPr="00B233EB" w14:paraId="488A3D9F" w14:textId="77777777" w:rsidTr="000423DC"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7EFA7824" w:rsidR="007055B8" w:rsidRDefault="007055B8" w:rsidP="00AE2AF3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451C19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.</w:t>
      </w:r>
    </w:p>
    <w:p w14:paraId="01B96302" w14:textId="59A86940" w:rsidR="00AE2AF3" w:rsidRDefault="00AE2AF3" w:rsidP="00AE2AF3">
      <w:pPr>
        <w:tabs>
          <w:tab w:val="left" w:pos="521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p w14:paraId="19FAA058" w14:textId="677493BB" w:rsidR="0009435F" w:rsidRPr="007055B8" w:rsidRDefault="007055B8" w:rsidP="007055B8">
      <w:pPr>
        <w:tabs>
          <w:tab w:val="left" w:pos="5219"/>
        </w:tabs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223111" w:rsidRPr="00F610E2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223111" w:rsidRPr="00F610E2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F610E2">
        <w:rPr>
          <w:rFonts w:ascii="Sakkal Majalla" w:hAnsi="Sakkal Majalla" w:cs="AL-Mohanad"/>
          <w:sz w:val="24"/>
          <w:szCs w:val="24"/>
          <w:rtl/>
        </w:rPr>
        <w:tab/>
      </w:r>
    </w:p>
    <w:sectPr w:rsidR="0009435F" w:rsidRPr="007055B8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24A81" w14:textId="77777777" w:rsidR="00612F6B" w:rsidRDefault="00612F6B" w:rsidP="005561E7">
      <w:pPr>
        <w:spacing w:after="0" w:line="240" w:lineRule="auto"/>
      </w:pPr>
      <w:r>
        <w:separator/>
      </w:r>
    </w:p>
  </w:endnote>
  <w:endnote w:type="continuationSeparator" w:id="0">
    <w:p w14:paraId="73233045" w14:textId="77777777" w:rsidR="00612F6B" w:rsidRDefault="00612F6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F078" w14:textId="77777777" w:rsidR="00212859" w:rsidRDefault="002128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3AC6A52B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>الصفح</w:t>
            </w:r>
            <w:r w:rsidR="00212859">
              <w:rPr>
                <w:rFonts w:hint="cs"/>
                <w:rtl/>
                <w:lang w:val="ar-SA"/>
              </w:rPr>
              <w:t xml:space="preserve">ة </w:t>
            </w:r>
            <w:r w:rsidR="0021285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tl/>
                <w:lang w:val="ar-SA"/>
              </w:rPr>
              <w:t xml:space="preserve"> من </w:t>
            </w:r>
            <w:r w:rsidR="0021285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ABDA" w14:textId="77777777" w:rsidR="00212859" w:rsidRDefault="002128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0342" w14:textId="77777777" w:rsidR="00612F6B" w:rsidRDefault="00612F6B" w:rsidP="005561E7">
      <w:pPr>
        <w:spacing w:after="0" w:line="240" w:lineRule="auto"/>
      </w:pPr>
      <w:r>
        <w:separator/>
      </w:r>
    </w:p>
  </w:footnote>
  <w:footnote w:type="continuationSeparator" w:id="0">
    <w:p w14:paraId="522913F0" w14:textId="77777777" w:rsidR="00612F6B" w:rsidRDefault="00612F6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539C" w14:textId="77777777" w:rsidR="00212859" w:rsidRDefault="002128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41BA3215" w:rsidR="00B12363" w:rsidRPr="00AE5537" w:rsidRDefault="00F109FE" w:rsidP="00F109FE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223111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لكليتي الطب</w:t>
                          </w:r>
                          <w:r w:rsidR="005E15D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لبشري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="004E667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طب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سنان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7055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9F20C"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41BA3215" w:rsidR="00B12363" w:rsidRPr="00AE5537" w:rsidRDefault="00F109FE" w:rsidP="00F109FE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223111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-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لكليتي الطب</w:t>
                    </w:r>
                    <w:r w:rsidR="005E15D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5E15D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بشري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و</w:t>
                    </w:r>
                    <w:proofErr w:type="gramEnd"/>
                    <w:r w:rsidR="004E667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طب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سنان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7055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588A" w14:textId="77777777" w:rsidR="00212859" w:rsidRDefault="002128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9435F"/>
    <w:rsid w:val="000A1ABD"/>
    <w:rsid w:val="000F1C0A"/>
    <w:rsid w:val="00153AF8"/>
    <w:rsid w:val="001B69A3"/>
    <w:rsid w:val="001D7255"/>
    <w:rsid w:val="001E0AAA"/>
    <w:rsid w:val="001E571A"/>
    <w:rsid w:val="00212859"/>
    <w:rsid w:val="00223111"/>
    <w:rsid w:val="00234146"/>
    <w:rsid w:val="002421D9"/>
    <w:rsid w:val="00242AA6"/>
    <w:rsid w:val="00244EE8"/>
    <w:rsid w:val="00250294"/>
    <w:rsid w:val="00251928"/>
    <w:rsid w:val="002C411B"/>
    <w:rsid w:val="003208AE"/>
    <w:rsid w:val="003C7DFC"/>
    <w:rsid w:val="003E3FDF"/>
    <w:rsid w:val="003E4170"/>
    <w:rsid w:val="00451C19"/>
    <w:rsid w:val="004B3BE7"/>
    <w:rsid w:val="004E667A"/>
    <w:rsid w:val="0052586B"/>
    <w:rsid w:val="005345A3"/>
    <w:rsid w:val="00552B16"/>
    <w:rsid w:val="005561E7"/>
    <w:rsid w:val="00560C7D"/>
    <w:rsid w:val="005734A0"/>
    <w:rsid w:val="00574EA1"/>
    <w:rsid w:val="005A1507"/>
    <w:rsid w:val="005E15D5"/>
    <w:rsid w:val="005E4D3D"/>
    <w:rsid w:val="005E52CA"/>
    <w:rsid w:val="005F1EF0"/>
    <w:rsid w:val="00602D52"/>
    <w:rsid w:val="00612F6B"/>
    <w:rsid w:val="00642C7C"/>
    <w:rsid w:val="00691ADA"/>
    <w:rsid w:val="006A7D34"/>
    <w:rsid w:val="006D364C"/>
    <w:rsid w:val="007055B8"/>
    <w:rsid w:val="00731BD5"/>
    <w:rsid w:val="0077170D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763BF"/>
    <w:rsid w:val="008D4F9D"/>
    <w:rsid w:val="008D5244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66349"/>
    <w:rsid w:val="00A964DF"/>
    <w:rsid w:val="00AB089B"/>
    <w:rsid w:val="00AB3A43"/>
    <w:rsid w:val="00AD1DDC"/>
    <w:rsid w:val="00AE0D40"/>
    <w:rsid w:val="00AE122A"/>
    <w:rsid w:val="00AE2AF3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3402F"/>
    <w:rsid w:val="00D52F44"/>
    <w:rsid w:val="00D861F2"/>
    <w:rsid w:val="00D862BF"/>
    <w:rsid w:val="00DA5E18"/>
    <w:rsid w:val="00DE0CA4"/>
    <w:rsid w:val="00DF423A"/>
    <w:rsid w:val="00E35D1B"/>
    <w:rsid w:val="00E54070"/>
    <w:rsid w:val="00EA3140"/>
    <w:rsid w:val="00EC1FA9"/>
    <w:rsid w:val="00EE12A2"/>
    <w:rsid w:val="00F07B52"/>
    <w:rsid w:val="00F109FE"/>
    <w:rsid w:val="00F11A52"/>
    <w:rsid w:val="00F24264"/>
    <w:rsid w:val="00F306E7"/>
    <w:rsid w:val="00F425E6"/>
    <w:rsid w:val="00F7238B"/>
    <w:rsid w:val="00F741D3"/>
    <w:rsid w:val="00F75D5B"/>
    <w:rsid w:val="00FA050E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FDD5CFC22649BD4B9B8EF1431111" ma:contentTypeVersion="" ma:contentTypeDescription="Create a new document." ma:contentTypeScope="" ma:versionID="6e70cf6f94e8b5d2971dfc99dfe6b9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79504-9A5C-4C62-8E58-6E819CEFA9D5}"/>
</file>

<file path=customXml/itemProps2.xml><?xml version="1.0" encoding="utf-8"?>
<ds:datastoreItem xmlns:ds="http://schemas.openxmlformats.org/officeDocument/2006/customXml" ds:itemID="{5ABD7345-60F6-4FC8-A4EA-6C06266EAE51}"/>
</file>

<file path=customXml/itemProps3.xml><?xml version="1.0" encoding="utf-8"?>
<ds:datastoreItem xmlns:ds="http://schemas.openxmlformats.org/officeDocument/2006/customXml" ds:itemID="{9043E3C4-57CA-40FC-9BAA-69EAA2A81960}"/>
</file>

<file path=customXml/itemProps4.xml><?xml version="1.0" encoding="utf-8"?>
<ds:datastoreItem xmlns:ds="http://schemas.openxmlformats.org/officeDocument/2006/customXml" ds:itemID="{3AB11BA2-B51C-484B-976E-C401F810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6:00Z</cp:lastPrinted>
  <dcterms:created xsi:type="dcterms:W3CDTF">2023-05-30T09:04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FDD5CFC22649BD4B9B8EF1431111</vt:lpwstr>
  </property>
</Properties>
</file>